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F72A" w14:textId="5795D148" w:rsidR="00AC1320" w:rsidRPr="0005187B" w:rsidRDefault="00B90425" w:rsidP="00E17E03">
      <w:pPr>
        <w:pStyle w:val="Heading2"/>
      </w:pPr>
      <w:bookmarkStart w:id="0" w:name="_Toc477955179"/>
      <w:r w:rsidRPr="0005187B">
        <w:t xml:space="preserve">Attachment </w:t>
      </w:r>
      <w:r>
        <w:t>10</w:t>
      </w:r>
      <w:r w:rsidRPr="0005187B">
        <w:t xml:space="preserve">: </w:t>
      </w:r>
      <w:r w:rsidR="001248CD">
        <w:t xml:space="preserve">  </w:t>
      </w:r>
      <w:r w:rsidRPr="0005187B">
        <w:t xml:space="preserve">Sample Subordination </w:t>
      </w:r>
      <w:r w:rsidR="001248CD">
        <w:t>o</w:t>
      </w:r>
      <w:r w:rsidRPr="0005187B">
        <w:t xml:space="preserve">f Mortgage </w:t>
      </w:r>
      <w:r w:rsidR="001248CD">
        <w:t>t</w:t>
      </w:r>
      <w:r w:rsidRPr="0005187B">
        <w:t>o</w:t>
      </w:r>
      <w:r>
        <w:t xml:space="preserve"> </w:t>
      </w:r>
      <w:r w:rsidRPr="0005187B">
        <w:t xml:space="preserve">Declaration </w:t>
      </w:r>
      <w:r w:rsidR="001248CD">
        <w:t>o</w:t>
      </w:r>
      <w:r w:rsidRPr="0005187B">
        <w:t>f Restrictive Covenant</w:t>
      </w:r>
      <w:bookmarkEnd w:id="0"/>
    </w:p>
    <w:p w14:paraId="2766F2FB" w14:textId="77777777" w:rsidR="00601A36" w:rsidRDefault="00601A36" w:rsidP="00AC1320">
      <w:pPr>
        <w:jc w:val="center"/>
        <w:rPr>
          <w:rFonts w:cs="Arial"/>
          <w:b/>
          <w:sz w:val="24"/>
          <w:szCs w:val="24"/>
        </w:rPr>
      </w:pPr>
    </w:p>
    <w:p w14:paraId="3384503D" w14:textId="77777777" w:rsidR="00AC1320" w:rsidRDefault="00AC1320" w:rsidP="00AC1320">
      <w:pPr>
        <w:jc w:val="center"/>
        <w:rPr>
          <w:rFonts w:cs="Arial"/>
          <w:b/>
          <w:sz w:val="24"/>
          <w:szCs w:val="24"/>
        </w:rPr>
      </w:pPr>
      <w:r w:rsidRPr="00672FA4">
        <w:rPr>
          <w:rFonts w:cs="Arial"/>
          <w:b/>
          <w:sz w:val="24"/>
          <w:szCs w:val="24"/>
        </w:rPr>
        <w:t>SUBORDINATION OF MORTGAGE TO</w:t>
      </w:r>
    </w:p>
    <w:p w14:paraId="760711D1" w14:textId="77777777" w:rsidR="00AC1320" w:rsidRDefault="00AC1320" w:rsidP="00AC1320">
      <w:pPr>
        <w:jc w:val="center"/>
        <w:rPr>
          <w:rFonts w:cs="Arial"/>
          <w:b/>
          <w:sz w:val="24"/>
          <w:szCs w:val="24"/>
        </w:rPr>
      </w:pPr>
      <w:r w:rsidRPr="00672FA4">
        <w:rPr>
          <w:rFonts w:cs="Arial"/>
          <w:b/>
          <w:sz w:val="24"/>
          <w:szCs w:val="24"/>
        </w:rPr>
        <w:t>DECLARATION OF RESTRICTIVE COVENANT</w:t>
      </w:r>
    </w:p>
    <w:p w14:paraId="08438114" w14:textId="77777777" w:rsidR="00AC1320" w:rsidRPr="0005187B" w:rsidRDefault="00AC1320" w:rsidP="00AC1320">
      <w:pPr>
        <w:rPr>
          <w:rFonts w:cs="Arial"/>
          <w:i/>
          <w:sz w:val="24"/>
          <w:szCs w:val="24"/>
        </w:rPr>
      </w:pPr>
      <w:r w:rsidRPr="0005187B">
        <w:rPr>
          <w:rFonts w:cs="Arial"/>
          <w:i/>
          <w:sz w:val="24"/>
          <w:szCs w:val="24"/>
        </w:rPr>
        <w:t>{{If Subordination of Mortgage is used, attach it to the Declaration of RC and change the title to read “Declaration of Restrictive Covenant and Subordination of Mortgage to Declaration of Restrictive Covenant”}}</w:t>
      </w:r>
    </w:p>
    <w:p w14:paraId="20BBA360" w14:textId="77777777" w:rsidR="00AC1320" w:rsidRPr="0005187B" w:rsidRDefault="00AC1320" w:rsidP="00AC1320">
      <w:pPr>
        <w:rPr>
          <w:rFonts w:cs="Arial"/>
          <w:sz w:val="24"/>
          <w:szCs w:val="24"/>
        </w:rPr>
      </w:pPr>
    </w:p>
    <w:p w14:paraId="59775BD0" w14:textId="77777777" w:rsidR="00AC1320" w:rsidRPr="0005187B" w:rsidRDefault="00AC1320" w:rsidP="00AC1320">
      <w:pPr>
        <w:ind w:left="-360" w:right="-360"/>
        <w:rPr>
          <w:rFonts w:cs="Arial"/>
          <w:sz w:val="24"/>
          <w:szCs w:val="24"/>
        </w:rPr>
      </w:pPr>
      <w:r w:rsidRPr="0005187B">
        <w:rPr>
          <w:rFonts w:cs="Arial"/>
          <w:i/>
          <w:sz w:val="24"/>
          <w:szCs w:val="24"/>
        </w:rPr>
        <w:t>{{MORTGAGE HOLDER</w:t>
      </w:r>
      <w:r w:rsidR="00DD7425">
        <w:rPr>
          <w:rFonts w:cs="Arial"/>
          <w:i/>
          <w:sz w:val="24"/>
          <w:szCs w:val="24"/>
        </w:rPr>
        <w:t xml:space="preserve"> (</w:t>
      </w:r>
      <w:r w:rsidR="00DD7425" w:rsidRPr="00757582">
        <w:rPr>
          <w:rStyle w:val="DeltaViewInsertion"/>
          <w:i/>
          <w:iCs/>
          <w:color w:val="auto"/>
          <w:sz w:val="24"/>
          <w:szCs w:val="24"/>
          <w:u w:val="none"/>
        </w:rPr>
        <w:t>also referred to as MORTGAGEE)</w:t>
      </w:r>
      <w:r w:rsidRPr="00757582">
        <w:rPr>
          <w:rFonts w:cs="Arial"/>
          <w:i/>
          <w:sz w:val="24"/>
          <w:szCs w:val="24"/>
        </w:rPr>
        <w:t>,</w:t>
      </w:r>
      <w:r w:rsidRPr="0005187B">
        <w:rPr>
          <w:rFonts w:cs="Arial"/>
          <w:i/>
          <w:sz w:val="24"/>
          <w:szCs w:val="24"/>
        </w:rPr>
        <w:t xml:space="preserve"> SUCH AS A BANK}}</w:t>
      </w:r>
      <w:r w:rsidRPr="0005187B">
        <w:rPr>
          <w:rFonts w:cs="Arial"/>
          <w:sz w:val="24"/>
          <w:szCs w:val="24"/>
        </w:rPr>
        <w:t>, as the holder of the following described instrument:</w:t>
      </w:r>
    </w:p>
    <w:p w14:paraId="530A0E68" w14:textId="77777777" w:rsidR="00AC1320" w:rsidRPr="0005187B" w:rsidRDefault="00AC1320" w:rsidP="00AC1320">
      <w:pPr>
        <w:rPr>
          <w:rFonts w:cs="Arial"/>
          <w:sz w:val="24"/>
          <w:szCs w:val="24"/>
        </w:rPr>
      </w:pPr>
    </w:p>
    <w:p w14:paraId="43D78F70" w14:textId="18635A53" w:rsidR="00AC1320" w:rsidRPr="0005187B" w:rsidRDefault="00AC1320" w:rsidP="00AC1320">
      <w:pPr>
        <w:ind w:left="720" w:right="720"/>
        <w:rPr>
          <w:rFonts w:cs="Arial"/>
          <w:sz w:val="24"/>
          <w:szCs w:val="24"/>
        </w:rPr>
      </w:pPr>
      <w:r w:rsidRPr="0005187B">
        <w:rPr>
          <w:rFonts w:cs="Arial"/>
          <w:sz w:val="24"/>
          <w:szCs w:val="24"/>
        </w:rPr>
        <w:t xml:space="preserve">Mortgage from </w:t>
      </w:r>
      <w:r w:rsidRPr="0005187B">
        <w:rPr>
          <w:rFonts w:cs="Arial"/>
          <w:i/>
          <w:sz w:val="24"/>
          <w:szCs w:val="24"/>
        </w:rPr>
        <w:t>{{PROPERTY OWNER, IF CORPORATION, INDICATE TYPE}}</w:t>
      </w:r>
      <w:r w:rsidRPr="0005187B">
        <w:rPr>
          <w:rFonts w:cs="Arial"/>
          <w:sz w:val="24"/>
          <w:szCs w:val="24"/>
        </w:rPr>
        <w:t xml:space="preserve">, to </w:t>
      </w:r>
      <w:r w:rsidRPr="0005187B">
        <w:rPr>
          <w:rFonts w:cs="Arial"/>
          <w:i/>
          <w:sz w:val="24"/>
          <w:szCs w:val="24"/>
        </w:rPr>
        <w:t>{{MORTGAGE HOLDER &amp; INDICATE TYPE OF CORPORATION}}</w:t>
      </w:r>
      <w:r w:rsidRPr="0005187B">
        <w:rPr>
          <w:rFonts w:cs="Arial"/>
          <w:sz w:val="24"/>
          <w:szCs w:val="24"/>
        </w:rPr>
        <w:t xml:space="preserve">, recorded </w:t>
      </w:r>
      <w:r w:rsidRPr="0005187B">
        <w:rPr>
          <w:rFonts w:cs="Arial"/>
          <w:i/>
          <w:sz w:val="24"/>
          <w:szCs w:val="24"/>
        </w:rPr>
        <w:t>{{DATE RECORDED}}</w:t>
      </w:r>
      <w:r w:rsidRPr="0005187B">
        <w:rPr>
          <w:rFonts w:cs="Arial"/>
          <w:sz w:val="24"/>
          <w:szCs w:val="24"/>
        </w:rPr>
        <w:t xml:space="preserve">, in Official Records Book </w:t>
      </w:r>
      <w:r w:rsidRPr="0005187B">
        <w:rPr>
          <w:rFonts w:cs="Arial"/>
          <w:i/>
          <w:sz w:val="24"/>
          <w:szCs w:val="24"/>
        </w:rPr>
        <w:t>{{BOOK NUMBER}}</w:t>
      </w:r>
      <w:r w:rsidRPr="0005187B">
        <w:rPr>
          <w:rFonts w:cs="Arial"/>
          <w:sz w:val="24"/>
          <w:szCs w:val="24"/>
        </w:rPr>
        <w:t xml:space="preserve">, at page </w:t>
      </w:r>
      <w:r w:rsidRPr="0005187B">
        <w:rPr>
          <w:rFonts w:cs="Arial"/>
          <w:i/>
          <w:sz w:val="24"/>
          <w:szCs w:val="24"/>
        </w:rPr>
        <w:t>{{NUMBER}}</w:t>
      </w:r>
      <w:r w:rsidRPr="0005187B">
        <w:rPr>
          <w:rFonts w:cs="Arial"/>
          <w:sz w:val="24"/>
          <w:szCs w:val="24"/>
        </w:rPr>
        <w:t xml:space="preserve">, </w:t>
      </w:r>
      <w:r w:rsidRPr="0005187B">
        <w:rPr>
          <w:rFonts w:cs="Arial"/>
          <w:i/>
          <w:sz w:val="24"/>
          <w:szCs w:val="24"/>
        </w:rPr>
        <w:t>{{“which mortgage was modified and restated pursuant to....”</w:t>
      </w:r>
      <w:r w:rsidR="00387013" w:rsidRPr="0005187B">
        <w:rPr>
          <w:rFonts w:cs="Arial"/>
          <w:i/>
          <w:sz w:val="24"/>
          <w:szCs w:val="24"/>
        </w:rPr>
        <w:t xml:space="preserve">.  </w:t>
      </w:r>
      <w:r w:rsidRPr="0005187B">
        <w:rPr>
          <w:rFonts w:cs="Arial"/>
          <w:i/>
          <w:sz w:val="24"/>
          <w:szCs w:val="24"/>
        </w:rPr>
        <w:t>-- INDICATE ANY MODIFICATION OF MORTGAGE ALSO BY DATE, BOOK &amp; PAGE}}</w:t>
      </w:r>
      <w:r w:rsidRPr="0005187B">
        <w:rPr>
          <w:rFonts w:cs="Arial"/>
          <w:sz w:val="24"/>
          <w:szCs w:val="24"/>
        </w:rPr>
        <w:t xml:space="preserve"> all recorded among the Public Records of </w:t>
      </w:r>
      <w:r w:rsidRPr="0005187B">
        <w:rPr>
          <w:rFonts w:cs="Arial"/>
          <w:i/>
          <w:sz w:val="24"/>
          <w:szCs w:val="24"/>
        </w:rPr>
        <w:t>{{COUNTY}}</w:t>
      </w:r>
      <w:r w:rsidRPr="0005187B">
        <w:rPr>
          <w:rFonts w:cs="Arial"/>
          <w:sz w:val="24"/>
          <w:szCs w:val="24"/>
        </w:rPr>
        <w:t xml:space="preserve"> County, Florida</w:t>
      </w:r>
    </w:p>
    <w:p w14:paraId="3FA6857E" w14:textId="77777777" w:rsidR="00AC1320" w:rsidRPr="0005187B" w:rsidRDefault="00AC1320" w:rsidP="00AC1320">
      <w:pPr>
        <w:rPr>
          <w:rFonts w:cs="Arial"/>
          <w:sz w:val="24"/>
          <w:szCs w:val="24"/>
        </w:rPr>
      </w:pPr>
    </w:p>
    <w:p w14:paraId="725C0963" w14:textId="77777777" w:rsidR="00AC1320" w:rsidRDefault="00FF4F5E" w:rsidP="00AC1320">
      <w:pPr>
        <w:ind w:left="-360" w:right="-360"/>
        <w:rPr>
          <w:rFonts w:cs="Arial"/>
          <w:sz w:val="24"/>
          <w:szCs w:val="24"/>
        </w:rPr>
      </w:pPr>
      <w:r w:rsidRPr="0005187B">
        <w:rPr>
          <w:rFonts w:cs="Arial"/>
          <w:sz w:val="24"/>
          <w:szCs w:val="24"/>
        </w:rPr>
        <w:t>(collectively</w:t>
      </w:r>
      <w:r>
        <w:rPr>
          <w:rFonts w:cs="Arial"/>
          <w:sz w:val="24"/>
          <w:szCs w:val="24"/>
        </w:rPr>
        <w:t>,</w:t>
      </w:r>
      <w:r w:rsidRPr="0005187B">
        <w:rPr>
          <w:rFonts w:cs="Arial"/>
          <w:sz w:val="24"/>
          <w:szCs w:val="24"/>
        </w:rPr>
        <w:t xml:space="preserve"> the “Mortgage”), hereby subordinates the lien of its Mortgage to the foregoing </w:t>
      </w:r>
      <w:r w:rsidRPr="0005187B">
        <w:rPr>
          <w:rFonts w:cs="Arial"/>
          <w:i/>
          <w:sz w:val="24"/>
          <w:szCs w:val="24"/>
        </w:rPr>
        <w:t>{{If attached to covenant and to be filed with covenant}}</w:t>
      </w:r>
      <w:r w:rsidRPr="0005187B">
        <w:rPr>
          <w:rFonts w:cs="Arial"/>
          <w:sz w:val="24"/>
          <w:szCs w:val="24"/>
        </w:rPr>
        <w:t xml:space="preserve"> Declaration of Restrictive Covenant by and between </w:t>
      </w:r>
      <w:r w:rsidRPr="0005187B">
        <w:rPr>
          <w:rFonts w:cs="Arial"/>
          <w:i/>
          <w:sz w:val="24"/>
          <w:szCs w:val="24"/>
        </w:rPr>
        <w:t>{{PROPERTY OWNER}}</w:t>
      </w:r>
      <w:r w:rsidRPr="0005187B">
        <w:rPr>
          <w:rFonts w:cs="Arial"/>
          <w:sz w:val="24"/>
          <w:szCs w:val="24"/>
        </w:rPr>
        <w:t xml:space="preserve"> and the Florida Department of Environmental Protection.</w:t>
      </w:r>
    </w:p>
    <w:p w14:paraId="4FE11A44" w14:textId="77777777" w:rsidR="009A0DB0" w:rsidRPr="0005187B" w:rsidRDefault="009A0DB0" w:rsidP="00AC1320">
      <w:pPr>
        <w:ind w:left="-360" w:right="-360"/>
        <w:rPr>
          <w:rFonts w:cs="Arial"/>
          <w:sz w:val="24"/>
          <w:szCs w:val="24"/>
        </w:rPr>
      </w:pPr>
    </w:p>
    <w:p w14:paraId="09B993EC" w14:textId="77777777" w:rsidR="00AC1320" w:rsidRPr="0005187B" w:rsidRDefault="00AC1320" w:rsidP="00AC1320">
      <w:pPr>
        <w:ind w:left="-360" w:right="-360" w:firstLine="1080"/>
        <w:rPr>
          <w:rFonts w:cs="Arial"/>
          <w:sz w:val="24"/>
          <w:szCs w:val="24"/>
        </w:rPr>
      </w:pPr>
      <w:r w:rsidRPr="0005187B">
        <w:rPr>
          <w:rFonts w:cs="Arial"/>
          <w:sz w:val="24"/>
          <w:szCs w:val="24"/>
        </w:rPr>
        <w:t>Provided, however, that the Mortgage Holder’s subordination herein shall not be deemed to subordinate any valid claim on the part of the Mortgage Holder to the proceeds of any sale, condemnation proceedings, or insurance, nor shall the leases, rents, and profits of the property described in the Mortgage be affected by the Subordination of Mortgage.  The foregoing shall not be construed as a waiver by the mortgage holder of any valid claim it may have according to its interest in the property to the proceeds of any sale, condemnation proceedings, or insurance.</w:t>
      </w:r>
    </w:p>
    <w:p w14:paraId="2F6C89D2" w14:textId="77777777" w:rsidR="00AC1320" w:rsidRPr="0005187B" w:rsidRDefault="00AC1320" w:rsidP="00AC1320">
      <w:pPr>
        <w:ind w:left="-360" w:right="-360"/>
        <w:rPr>
          <w:rFonts w:cs="Arial"/>
          <w:sz w:val="24"/>
          <w:szCs w:val="24"/>
        </w:rPr>
      </w:pPr>
    </w:p>
    <w:p w14:paraId="71F002E5" w14:textId="77777777" w:rsidR="00AC1320" w:rsidRPr="0005187B" w:rsidRDefault="00AC1320" w:rsidP="00AC1320">
      <w:pPr>
        <w:ind w:left="-360" w:right="-360"/>
        <w:rPr>
          <w:rFonts w:cs="Arial"/>
          <w:sz w:val="24"/>
          <w:szCs w:val="24"/>
        </w:rPr>
      </w:pPr>
      <w:r w:rsidRPr="0005187B">
        <w:rPr>
          <w:rFonts w:cs="Arial"/>
          <w:sz w:val="24"/>
          <w:szCs w:val="24"/>
        </w:rPr>
        <w:tab/>
        <w:t>IN WITNESS WHEREOF, the undersigned has executed and delivered this Subordination of Mortgage to Declaration of Restrictive Covenant this ______ day of ______________ 20__.</w:t>
      </w:r>
    </w:p>
    <w:p w14:paraId="1FAC0195" w14:textId="77777777" w:rsidR="00AC1320" w:rsidRPr="0005187B" w:rsidRDefault="00AC1320" w:rsidP="00AC1320">
      <w:pPr>
        <w:rPr>
          <w:rFonts w:cs="Arial"/>
          <w:sz w:val="24"/>
          <w:szCs w:val="24"/>
        </w:rPr>
      </w:pPr>
    </w:p>
    <w:p w14:paraId="24C5644F" w14:textId="694A7AFD" w:rsidR="004B544E" w:rsidRDefault="004B544E" w:rsidP="004402CD">
      <w:pPr>
        <w:ind w:left="2880" w:firstLine="720"/>
      </w:pPr>
      <w:r>
        <w:t>{{</w:t>
      </w:r>
      <w:r>
        <w:rPr>
          <w:i/>
        </w:rPr>
        <w:t>MORTGAGE HOLDER, INDICATE</w:t>
      </w:r>
      <w:r w:rsidR="004402CD">
        <w:rPr>
          <w:i/>
        </w:rPr>
        <w:tab/>
      </w:r>
      <w:r w:rsidR="004402CD">
        <w:rPr>
          <w:i/>
        </w:rPr>
        <w:tab/>
      </w:r>
      <w:r w:rsidR="004402CD">
        <w:rPr>
          <w:i/>
        </w:rPr>
        <w:tab/>
      </w:r>
      <w:r w:rsidR="004402CD">
        <w:rPr>
          <w:i/>
        </w:rPr>
        <w:tab/>
      </w:r>
      <w:r>
        <w:rPr>
          <w:i/>
        </w:rPr>
        <w:t xml:space="preserve">STATE OF </w:t>
      </w:r>
      <w:r w:rsidR="00465E7E">
        <w:rPr>
          <w:i/>
        </w:rPr>
        <w:t>IN</w:t>
      </w:r>
      <w:r>
        <w:rPr>
          <w:i/>
        </w:rPr>
        <w:t>CORPORATION</w:t>
      </w:r>
      <w:r>
        <w:t>}}</w:t>
      </w:r>
    </w:p>
    <w:p w14:paraId="43A5E07F" w14:textId="77777777" w:rsidR="004B544E" w:rsidRDefault="004B544E" w:rsidP="004B544E">
      <w:pPr>
        <w:ind w:left="-360" w:right="-360"/>
      </w:pPr>
      <w:r>
        <w:t>WITNESSES:</w:t>
      </w:r>
    </w:p>
    <w:p w14:paraId="4DA25203" w14:textId="77777777" w:rsidR="004B544E" w:rsidRDefault="004B544E" w:rsidP="004B544E">
      <w:pPr>
        <w:ind w:left="-360" w:right="-360"/>
      </w:pPr>
      <w:r>
        <w:t>_____________________________</w:t>
      </w:r>
      <w:r>
        <w:tab/>
        <w:t>By:  _____________________________</w:t>
      </w:r>
    </w:p>
    <w:p w14:paraId="673109D0" w14:textId="77777777" w:rsidR="004B544E" w:rsidRDefault="004B544E" w:rsidP="004B544E">
      <w:pPr>
        <w:ind w:left="-360" w:right="-360"/>
      </w:pPr>
    </w:p>
    <w:p w14:paraId="5F5270C3" w14:textId="77777777" w:rsidR="004B544E" w:rsidRDefault="004B544E" w:rsidP="004B544E">
      <w:pPr>
        <w:ind w:left="-360" w:right="-360"/>
      </w:pPr>
      <w:r>
        <w:t>Print Name</w:t>
      </w:r>
      <w:r w:rsidR="00387013">
        <w:t>:  _</w:t>
      </w:r>
      <w:r>
        <w:t>__________________</w:t>
      </w:r>
      <w:r>
        <w:tab/>
        <w:t>Print Name</w:t>
      </w:r>
      <w:r w:rsidR="00387013">
        <w:t>:  _</w:t>
      </w:r>
      <w:r>
        <w:t>_____________________</w:t>
      </w:r>
    </w:p>
    <w:p w14:paraId="723ABA92" w14:textId="77777777" w:rsidR="004402CD" w:rsidRDefault="004402CD" w:rsidP="004B544E">
      <w:pPr>
        <w:ind w:left="-360" w:right="-360"/>
      </w:pPr>
    </w:p>
    <w:p w14:paraId="010BCAC5" w14:textId="3DD49B30" w:rsidR="004B544E" w:rsidRDefault="004B544E" w:rsidP="004402CD">
      <w:pPr>
        <w:ind w:left="2520" w:right="-360" w:firstLine="1080"/>
      </w:pPr>
      <w:r>
        <w:t>Title: ____________________________</w:t>
      </w:r>
    </w:p>
    <w:p w14:paraId="3C6E8F81" w14:textId="77777777" w:rsidR="004B544E" w:rsidRDefault="004B544E" w:rsidP="004B544E">
      <w:pPr>
        <w:ind w:left="-360" w:right="-360"/>
      </w:pPr>
      <w:r>
        <w:t>______________________________</w:t>
      </w:r>
    </w:p>
    <w:p w14:paraId="78841A95" w14:textId="4F16A46B" w:rsidR="004B544E" w:rsidRDefault="004B544E" w:rsidP="004402CD">
      <w:pPr>
        <w:ind w:left="3240" w:right="-360" w:firstLine="1080"/>
      </w:pPr>
      <w:r>
        <w:t>(CORPORATE SEAL)</w:t>
      </w:r>
    </w:p>
    <w:p w14:paraId="7EFCBFCF" w14:textId="77777777" w:rsidR="004B544E" w:rsidRDefault="004B544E" w:rsidP="004B544E">
      <w:pPr>
        <w:ind w:left="-360" w:right="-360"/>
      </w:pPr>
      <w:r>
        <w:t>Print Name: ____________________</w:t>
      </w:r>
    </w:p>
    <w:p w14:paraId="415767CD" w14:textId="77777777" w:rsidR="004B544E" w:rsidRDefault="004B544E" w:rsidP="004B544E">
      <w:pPr>
        <w:ind w:left="-360" w:right="-360"/>
      </w:pPr>
    </w:p>
    <w:p w14:paraId="51360A33" w14:textId="77777777" w:rsidR="004B544E" w:rsidRDefault="004B544E" w:rsidP="004B544E">
      <w:pPr>
        <w:ind w:left="-360" w:right="-360"/>
      </w:pPr>
      <w:r>
        <w:lastRenderedPageBreak/>
        <w:t>STATE OF FLORIDA</w:t>
      </w:r>
    </w:p>
    <w:p w14:paraId="2132217E" w14:textId="77777777" w:rsidR="004B544E" w:rsidRDefault="004B544E" w:rsidP="004B544E">
      <w:pPr>
        <w:ind w:left="-360" w:right="-360"/>
      </w:pPr>
      <w:r>
        <w:t>COUNTY OF ________________</w:t>
      </w:r>
    </w:p>
    <w:p w14:paraId="32BD602C" w14:textId="3881BA16" w:rsidR="006D76D6" w:rsidRDefault="004B544E" w:rsidP="004B544E">
      <w:pPr>
        <w:ind w:left="-360" w:right="-360"/>
      </w:pPr>
      <w:r>
        <w:tab/>
        <w:t>The foregoing instrument was acknowledged before me</w:t>
      </w:r>
      <w:r w:rsidR="006D76D6">
        <w:t xml:space="preserve"> by means of </w:t>
      </w:r>
      <w:sdt>
        <w:sdtPr>
          <w:id w:val="-630555627"/>
          <w14:checkbox>
            <w14:checked w14:val="0"/>
            <w14:checkedState w14:val="2612" w14:font="MS Gothic"/>
            <w14:uncheckedState w14:val="2610" w14:font="MS Gothic"/>
          </w14:checkbox>
        </w:sdtPr>
        <w:sdtEndPr/>
        <w:sdtContent>
          <w:r w:rsidR="006D76D6">
            <w:rPr>
              <w:rFonts w:ascii="MS Gothic" w:eastAsia="MS Gothic" w:hAnsi="MS Gothic" w:hint="eastAsia"/>
            </w:rPr>
            <w:t>☐</w:t>
          </w:r>
        </w:sdtContent>
      </w:sdt>
      <w:r>
        <w:t xml:space="preserve"> </w:t>
      </w:r>
      <w:r w:rsidR="006D76D6">
        <w:t xml:space="preserve">physical presence or </w:t>
      </w:r>
      <w:sdt>
        <w:sdtPr>
          <w:id w:val="1968541214"/>
          <w14:checkbox>
            <w14:checked w14:val="0"/>
            <w14:checkedState w14:val="2612" w14:font="MS Gothic"/>
            <w14:uncheckedState w14:val="2610" w14:font="MS Gothic"/>
          </w14:checkbox>
        </w:sdtPr>
        <w:sdtEndPr/>
        <w:sdtContent>
          <w:r w:rsidR="006D76D6">
            <w:rPr>
              <w:rFonts w:ascii="MS Gothic" w:eastAsia="MS Gothic" w:hAnsi="MS Gothic" w:hint="eastAsia"/>
            </w:rPr>
            <w:t>☐</w:t>
          </w:r>
        </w:sdtContent>
      </w:sdt>
      <w:r w:rsidR="006D76D6">
        <w:t xml:space="preserve"> online notarization, </w:t>
      </w:r>
      <w:r>
        <w:t>this _____ day of ______________</w:t>
      </w:r>
      <w:r w:rsidR="00004578">
        <w:t>_______</w:t>
      </w:r>
      <w:r>
        <w:t xml:space="preserve"> 20__</w:t>
      </w:r>
      <w:r w:rsidR="00004578">
        <w:t>__.</w:t>
      </w:r>
      <w:r>
        <w:t xml:space="preserve"> </w:t>
      </w:r>
    </w:p>
    <w:p w14:paraId="22EC61B0" w14:textId="77777777" w:rsidR="006D76D6" w:rsidRDefault="004B544E" w:rsidP="004B544E">
      <w:pPr>
        <w:ind w:left="-360" w:right="-360"/>
      </w:pPr>
      <w:r>
        <w:t>by _____________________________</w:t>
      </w:r>
      <w:r w:rsidR="006D76D6">
        <w:t xml:space="preserve"> OR by</w:t>
      </w:r>
      <w:r>
        <w:t xml:space="preserve"> _________________</w:t>
      </w:r>
      <w:r w:rsidR="006D76D6">
        <w:t xml:space="preserve">___ as _____________________ for _____________________________. </w:t>
      </w:r>
    </w:p>
    <w:p w14:paraId="170A5981" w14:textId="77777777" w:rsidR="006D76D6" w:rsidRDefault="006D76D6" w:rsidP="004B544E">
      <w:pPr>
        <w:ind w:left="-360" w:right="-360"/>
      </w:pPr>
    </w:p>
    <w:p w14:paraId="1B3BA5E2" w14:textId="76103ED9" w:rsidR="004B544E" w:rsidRDefault="006D76D6" w:rsidP="006D76D6">
      <w:pPr>
        <w:ind w:left="-360" w:right="-360" w:firstLine="1080"/>
      </w:pPr>
      <w:r>
        <w:t>P</w:t>
      </w:r>
      <w:r w:rsidR="004B544E">
        <w:t>ersonally known</w:t>
      </w:r>
      <w:r>
        <w:t xml:space="preserve"> _______</w:t>
      </w:r>
      <w:proofErr w:type="gramStart"/>
      <w:r>
        <w:t>_</w:t>
      </w:r>
      <w:r w:rsidR="004B544E">
        <w:t xml:space="preserve">  </w:t>
      </w:r>
      <w:r>
        <w:t>OR</w:t>
      </w:r>
      <w:proofErr w:type="gramEnd"/>
      <w:r>
        <w:t xml:space="preserve"> </w:t>
      </w:r>
      <w:r w:rsidR="004B544E">
        <w:t xml:space="preserve"> </w:t>
      </w:r>
      <w:r>
        <w:t>P</w:t>
      </w:r>
      <w:r w:rsidR="004B544E">
        <w:t>roduced</w:t>
      </w:r>
      <w:r>
        <w:t xml:space="preserve"> Identification </w:t>
      </w:r>
      <w:r w:rsidR="004B544E">
        <w:t xml:space="preserve"> ____________.</w:t>
      </w:r>
    </w:p>
    <w:p w14:paraId="6847F05C" w14:textId="369DA327" w:rsidR="002E75BB" w:rsidRDefault="002E75BB" w:rsidP="006D76D6">
      <w:pPr>
        <w:ind w:left="-360" w:right="-360" w:firstLine="1080"/>
      </w:pPr>
      <w:r>
        <w:t>Type of Identification Produced _________________________________.</w:t>
      </w:r>
    </w:p>
    <w:p w14:paraId="45D98766" w14:textId="77777777" w:rsidR="006D76D6" w:rsidRDefault="006D76D6" w:rsidP="004402CD">
      <w:pPr>
        <w:ind w:left="3600" w:firstLine="720"/>
      </w:pPr>
    </w:p>
    <w:p w14:paraId="5A57910A" w14:textId="25FF151C" w:rsidR="004B544E" w:rsidRDefault="004B544E" w:rsidP="004402CD">
      <w:pPr>
        <w:ind w:left="3600" w:firstLine="720"/>
      </w:pPr>
      <w:r>
        <w:t>__________________________________</w:t>
      </w:r>
    </w:p>
    <w:p w14:paraId="6C64007A" w14:textId="47B66445" w:rsidR="004B544E" w:rsidRDefault="006D76D6" w:rsidP="004402CD">
      <w:pPr>
        <w:ind w:left="3600" w:firstLine="720"/>
      </w:pPr>
      <w:r>
        <w:t>Signature of Notary Public</w:t>
      </w:r>
    </w:p>
    <w:p w14:paraId="53732BF9" w14:textId="0F3192D9" w:rsidR="004B544E" w:rsidRDefault="004B544E" w:rsidP="004402CD">
      <w:pPr>
        <w:ind w:left="3600" w:firstLine="720"/>
      </w:pPr>
      <w:r>
        <w:t>__________________________________</w:t>
      </w:r>
    </w:p>
    <w:p w14:paraId="046ADFC7" w14:textId="3B319684" w:rsidR="004B544E" w:rsidRDefault="004B544E" w:rsidP="004402CD">
      <w:pPr>
        <w:ind w:left="3600" w:firstLine="720"/>
      </w:pPr>
      <w:r>
        <w:t>Printed Name</w:t>
      </w:r>
      <w:r w:rsidR="006D76D6">
        <w:t xml:space="preserve"> of Notary Public</w:t>
      </w:r>
    </w:p>
    <w:p w14:paraId="1317937D" w14:textId="78D1B8BF" w:rsidR="004B544E" w:rsidRDefault="004B544E" w:rsidP="004402CD">
      <w:pPr>
        <w:ind w:left="3600" w:firstLine="720"/>
      </w:pPr>
      <w:r>
        <w:t>Commission No. _____________________</w:t>
      </w:r>
    </w:p>
    <w:p w14:paraId="0A81CCC0" w14:textId="78680B8F" w:rsidR="004B544E" w:rsidRDefault="004B544E" w:rsidP="004B544E">
      <w:pPr>
        <w:ind w:left="3600" w:firstLine="720"/>
      </w:pPr>
      <w:r>
        <w:t>Commission Expires: ______________</w:t>
      </w:r>
    </w:p>
    <w:p w14:paraId="309886EA" w14:textId="2AF30791" w:rsidR="00AC1320" w:rsidRPr="0005187B" w:rsidRDefault="00AC1320" w:rsidP="004B544E">
      <w:pPr>
        <w:rPr>
          <w:rFonts w:cs="Arial"/>
          <w:sz w:val="24"/>
          <w:szCs w:val="24"/>
        </w:rPr>
      </w:pPr>
      <w:bookmarkStart w:id="1" w:name="_GoBack"/>
      <w:bookmarkEnd w:id="1"/>
    </w:p>
    <w:sectPr w:rsidR="00AC1320" w:rsidRPr="0005187B" w:rsidSect="005B6EB8">
      <w:footerReference w:type="default" r:id="rId11"/>
      <w:pgSz w:w="12240" w:h="15840" w:code="1"/>
      <w:pgMar w:top="864" w:right="1440" w:bottom="720" w:left="144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48DB" w14:textId="77777777" w:rsidR="00CF660B" w:rsidRDefault="00CF660B">
      <w:r>
        <w:separator/>
      </w:r>
    </w:p>
  </w:endnote>
  <w:endnote w:type="continuationSeparator" w:id="0">
    <w:p w14:paraId="198888A8" w14:textId="77777777" w:rsidR="00CF660B" w:rsidRDefault="00CF660B">
      <w:r>
        <w:continuationSeparator/>
      </w:r>
    </w:p>
  </w:endnote>
  <w:endnote w:type="continuationNotice" w:id="1">
    <w:p w14:paraId="6997BF8F" w14:textId="77777777" w:rsidR="00CF660B" w:rsidRDefault="00CF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B845" w14:textId="6FC95B96" w:rsidR="005B6EB8" w:rsidRPr="00730670" w:rsidRDefault="005B6EB8">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fldChar w:fldCharType="begin"/>
    </w:r>
    <w:r w:rsidRPr="00730670">
      <w:rPr>
        <w:noProof/>
        <w:color w:val="404040" w:themeColor="text1" w:themeTint="BF"/>
        <w:sz w:val="16"/>
      </w:rPr>
      <w:instrText xml:space="preserve"> FILENAME \* MERGEFORMAT </w:instrText>
    </w:r>
    <w:r w:rsidRPr="00730670">
      <w:rPr>
        <w:noProof/>
        <w:color w:val="404040" w:themeColor="text1" w:themeTint="BF"/>
        <w:sz w:val="16"/>
      </w:rPr>
      <w:fldChar w:fldCharType="separate"/>
    </w:r>
    <w:r>
      <w:rPr>
        <w:noProof/>
        <w:color w:val="404040" w:themeColor="text1" w:themeTint="BF"/>
        <w:sz w:val="16"/>
      </w:rPr>
      <w:t xml:space="preserve">Attachment 10 - Sample Subordination of Mortgage to Declaration of Restrictive Covenant - </w:t>
    </w:r>
    <w:r w:rsidR="00D0744F">
      <w:rPr>
        <w:noProof/>
        <w:color w:val="404040" w:themeColor="text1" w:themeTint="BF"/>
        <w:sz w:val="16"/>
      </w:rPr>
      <w:t>September 2021</w:t>
    </w:r>
    <w:r w:rsidRPr="00730670">
      <w:rPr>
        <w:noProof/>
        <w:color w:val="404040" w:themeColor="text1" w:themeTint="BF"/>
        <w:sz w:val="16"/>
      </w:rPr>
      <w:fldChar w:fldCharType="end"/>
    </w:r>
  </w:p>
  <w:p w14:paraId="06BF071C" w14:textId="2F38D95C" w:rsidR="005B6EB8" w:rsidRPr="00730670" w:rsidRDefault="005B6EB8">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t xml:space="preserve">Page </w:t>
    </w:r>
    <w:r w:rsidRPr="00730670">
      <w:rPr>
        <w:noProof/>
        <w:color w:val="404040" w:themeColor="text1" w:themeTint="BF"/>
        <w:sz w:val="16"/>
      </w:rPr>
      <w:fldChar w:fldCharType="begin"/>
    </w:r>
    <w:r w:rsidRPr="00730670">
      <w:rPr>
        <w:noProof/>
        <w:color w:val="404040" w:themeColor="text1" w:themeTint="BF"/>
        <w:sz w:val="16"/>
      </w:rPr>
      <w:instrText xml:space="preserve"> PAGE   \* MERGEFORMAT </w:instrText>
    </w:r>
    <w:r w:rsidRPr="00730670">
      <w:rPr>
        <w:noProof/>
        <w:color w:val="404040" w:themeColor="text1" w:themeTint="BF"/>
        <w:sz w:val="16"/>
      </w:rPr>
      <w:fldChar w:fldCharType="separate"/>
    </w:r>
    <w:r w:rsidR="00C80979">
      <w:rPr>
        <w:noProof/>
        <w:color w:val="404040" w:themeColor="text1" w:themeTint="BF"/>
        <w:sz w:val="16"/>
      </w:rPr>
      <w:t>1</w:t>
    </w:r>
    <w:r w:rsidRPr="00730670">
      <w:rPr>
        <w:noProof/>
        <w:color w:val="404040" w:themeColor="text1" w:themeTint="BF"/>
        <w:sz w:val="16"/>
      </w:rPr>
      <w:fldChar w:fldCharType="end"/>
    </w:r>
  </w:p>
  <w:p w14:paraId="6980810E" w14:textId="77777777" w:rsidR="005B6EB8" w:rsidRPr="00D80AC6" w:rsidRDefault="005B6EB8">
    <w:pPr>
      <w:tabs>
        <w:tab w:val="center" w:pos="4550"/>
        <w:tab w:val="left" w:pos="5818"/>
      </w:tabs>
      <w:ind w:right="260"/>
      <w:jc w:val="right"/>
      <w:rPr>
        <w:sz w:val="20"/>
        <w:szCs w:val="24"/>
      </w:rPr>
    </w:pPr>
  </w:p>
  <w:p w14:paraId="76EA766D" w14:textId="77777777" w:rsidR="00206B5B" w:rsidRDefault="0020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DEBD" w14:textId="77777777" w:rsidR="00CF660B" w:rsidRDefault="00CF660B">
      <w:r>
        <w:separator/>
      </w:r>
    </w:p>
  </w:footnote>
  <w:footnote w:type="continuationSeparator" w:id="0">
    <w:p w14:paraId="7AB8D853" w14:textId="77777777" w:rsidR="00CF660B" w:rsidRDefault="00CF660B">
      <w:r>
        <w:continuationSeparator/>
      </w:r>
    </w:p>
  </w:footnote>
  <w:footnote w:type="continuationNotice" w:id="1">
    <w:p w14:paraId="32E29035" w14:textId="77777777" w:rsidR="00CF660B" w:rsidRDefault="00CF66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578"/>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48CD"/>
    <w:rsid w:val="001254D3"/>
    <w:rsid w:val="00126133"/>
    <w:rsid w:val="00126893"/>
    <w:rsid w:val="00130577"/>
    <w:rsid w:val="0013109F"/>
    <w:rsid w:val="00131646"/>
    <w:rsid w:val="00131A18"/>
    <w:rsid w:val="00132CDF"/>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B5B"/>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E75BB"/>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3BBF"/>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02CD"/>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E7E"/>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39E"/>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EB8"/>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D76D6"/>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756F7"/>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7F7D39"/>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546F"/>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3DA1"/>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1106"/>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453"/>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979"/>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4A97"/>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60B"/>
    <w:rsid w:val="00CF6B11"/>
    <w:rsid w:val="00CF77AA"/>
    <w:rsid w:val="00D0089B"/>
    <w:rsid w:val="00D00BD1"/>
    <w:rsid w:val="00D00E3D"/>
    <w:rsid w:val="00D026AD"/>
    <w:rsid w:val="00D02E43"/>
    <w:rsid w:val="00D04C2B"/>
    <w:rsid w:val="00D05D73"/>
    <w:rsid w:val="00D06675"/>
    <w:rsid w:val="00D069EB"/>
    <w:rsid w:val="00D06B6E"/>
    <w:rsid w:val="00D07125"/>
    <w:rsid w:val="00D0744F"/>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2F1"/>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15:docId w15:val="{E5D80F63-5A2D-409B-9C20-C1FDF651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8484-4FB5-4400-B732-F05E43C5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6D8ED-1B7E-4CBE-9BB2-0D3625B76E58}">
  <ds:schemaRefs>
    <ds:schemaRef ds:uri="http://schemas.microsoft.com/sharepoint/v3/contenttype/forms"/>
  </ds:schemaRefs>
</ds:datastoreItem>
</file>

<file path=customXml/itemProps3.xml><?xml version="1.0" encoding="utf-8"?>
<ds:datastoreItem xmlns:ds="http://schemas.openxmlformats.org/officeDocument/2006/customXml" ds:itemID="{BA4D15FD-5C83-47F6-8750-8140C0CA8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01ea84-b13d-4aad-8869-f420cd894386"/>
    <ds:schemaRef ds:uri="a4e9d313-9711-4778-b260-a3bcde9b0355"/>
    <ds:schemaRef ds:uri="http://www.w3.org/XML/1998/namespace"/>
    <ds:schemaRef ds:uri="http://purl.org/dc/dcmitype/"/>
  </ds:schemaRefs>
</ds:datastoreItem>
</file>

<file path=customXml/itemProps4.xml><?xml version="1.0" encoding="utf-8"?>
<ds:datastoreItem xmlns:ds="http://schemas.openxmlformats.org/officeDocument/2006/customXml" ds:itemID="{0D611393-92C1-490D-9544-2E4BAD1D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4</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tt 10 Sample DRC Sub Mortgage</vt:lpstr>
    </vt:vector>
  </TitlesOfParts>
  <Manager/>
  <Company/>
  <LinksUpToDate>false</LinksUpToDate>
  <CharactersWithSpaces>2908</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10 Sample DRC Sub Mortgage</dc:title>
  <dc:creator>Smith, Leah J.</dc:creator>
  <cp:lastModifiedBy>Smith, Leah J.</cp:lastModifiedBy>
  <cp:revision>2</cp:revision>
  <dcterms:created xsi:type="dcterms:W3CDTF">2018-03-06T21:35:00Z</dcterms:created>
  <dcterms:modified xsi:type="dcterms:W3CDTF">2021-09-28T19:42: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7ae55b66-4b07-4bf9-a730-59dbf03f94a3</vt:lpwstr>
  </property>
  <property fmtid="{D5CDD505-2E9C-101B-9397-08002B2CF9AE}" pid="4" name="Section">
    <vt:lpwstr>Attachment</vt:lpwstr>
  </property>
  <property fmtid="{D5CDD505-2E9C-101B-9397-08002B2CF9AE}" pid="5" name="edj0">
    <vt:lpwstr>10</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10</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10</vt:r8>
  </property>
</Properties>
</file>